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选读教学参考书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选读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76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唐宋八大家散文选读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